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C15" w14:textId="357261F7" w:rsidR="005B5C88" w:rsidRDefault="005B5C88" w:rsidP="00AF2C8C">
      <w:pPr>
        <w:pStyle w:val="a4"/>
        <w:spacing w:line="0" w:lineRule="atLeast"/>
        <w:outlineLvl w:val="0"/>
        <w:rPr>
          <w:rFonts w:asciiTheme="minorEastAsia" w:eastAsiaTheme="minorEastAsia" w:hAnsiTheme="minorEastAsia"/>
          <w:szCs w:val="24"/>
        </w:rPr>
      </w:pPr>
    </w:p>
    <w:p w14:paraId="744EB0BA" w14:textId="53CF053F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002BC047" w:rsidR="00D251BC" w:rsidRDefault="00AC719F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１</w:t>
            </w:r>
            <w:r w:rsidR="00B514E7">
              <w:rPr>
                <w:rFonts w:hint="eastAsia"/>
                <w:color w:val="000000"/>
                <w:spacing w:val="0"/>
                <w:sz w:val="24"/>
                <w:szCs w:val="24"/>
              </w:rPr>
              <w:t>７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EA212D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C5E" w14:textId="2383E81E" w:rsidR="000F641E" w:rsidRPr="00EA212D" w:rsidRDefault="00B514E7" w:rsidP="000F641E">
            <w:pPr>
              <w:pStyle w:val="af"/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デスクマッ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240852" w14:textId="77777777" w:rsidR="00B514E7" w:rsidRDefault="00B514E7" w:rsidP="00B514E7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0"/>
                <w:szCs w:val="20"/>
              </w:rPr>
            </w:pPr>
            <w:r w:rsidRPr="00B514E7"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JOINTEX　B096J-107W</w:t>
            </w:r>
          </w:p>
          <w:p w14:paraId="190E5942" w14:textId="798A4FCB" w:rsidR="00AC719F" w:rsidRPr="00B514E7" w:rsidRDefault="00B514E7" w:rsidP="00B514E7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0"/>
                <w:szCs w:val="20"/>
              </w:rPr>
            </w:pPr>
            <w:r w:rsidRPr="00B514E7"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又は同等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7CA843B0" w:rsidR="000F641E" w:rsidRPr="00780DE9" w:rsidRDefault="00B514E7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50289151" w:rsidR="000F641E" w:rsidRPr="00C8585B" w:rsidRDefault="00B514E7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B514E7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353ABA3B" w:rsidR="00EA212D" w:rsidRPr="00797972" w:rsidRDefault="00B514E7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デスクマッ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49358E" w14:textId="5C30090B" w:rsidR="00B514E7" w:rsidRDefault="00B514E7" w:rsidP="00B514E7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0"/>
                <w:szCs w:val="20"/>
              </w:rPr>
            </w:pPr>
            <w:r w:rsidRPr="00B514E7"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JOINTEX　B09</w:t>
            </w: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9</w:t>
            </w:r>
            <w:r w:rsidRPr="00B514E7"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J-1</w:t>
            </w: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2</w:t>
            </w:r>
            <w:r w:rsidRPr="00B514E7"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7W</w:t>
            </w:r>
          </w:p>
          <w:p w14:paraId="4F1CF45A" w14:textId="63600914" w:rsidR="00EA212D" w:rsidRPr="00B514E7" w:rsidRDefault="00B514E7" w:rsidP="00B514E7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0"/>
                <w:szCs w:val="20"/>
              </w:rPr>
            </w:pPr>
            <w:r w:rsidRPr="00B514E7"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又は同等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41C94439" w:rsidR="00EA212D" w:rsidRPr="00780DE9" w:rsidRDefault="00B514E7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A3C7F3" w14:textId="639A45C5" w:rsidR="00B514E7" w:rsidRPr="00C8585B" w:rsidRDefault="00B514E7" w:rsidP="00B514E7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B514E7" w:rsidRPr="00780DE9" w14:paraId="003BF358" w14:textId="77777777" w:rsidTr="00B514E7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8759" w14:textId="290738A2" w:rsidR="00B514E7" w:rsidRPr="00797972" w:rsidRDefault="00B514E7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デスクマッ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B396EE" w14:textId="346DA66A" w:rsidR="00B514E7" w:rsidRDefault="00B514E7" w:rsidP="00B514E7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0"/>
                <w:szCs w:val="20"/>
              </w:rPr>
            </w:pPr>
            <w:r w:rsidRPr="00B514E7"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JOINTEX　B</w:t>
            </w: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101</w:t>
            </w:r>
            <w:r w:rsidRPr="00B514E7"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J-1</w:t>
            </w: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47</w:t>
            </w:r>
            <w:r w:rsidRPr="00B514E7"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W</w:t>
            </w:r>
          </w:p>
          <w:p w14:paraId="05342512" w14:textId="71987B00" w:rsidR="00B514E7" w:rsidRPr="00B514E7" w:rsidRDefault="00B514E7" w:rsidP="00B514E7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0"/>
                <w:szCs w:val="20"/>
              </w:rPr>
            </w:pPr>
            <w:r w:rsidRPr="00B514E7"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又は同等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7EDECF" w14:textId="614B273B" w:rsidR="00B514E7" w:rsidRPr="00780DE9" w:rsidRDefault="00B514E7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3678AC" w14:textId="647334C7" w:rsidR="00B514E7" w:rsidRPr="00C8585B" w:rsidRDefault="00B514E7" w:rsidP="00B514E7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C057A5" w14:textId="77777777" w:rsidR="00B514E7" w:rsidRPr="00780DE9" w:rsidRDefault="00B514E7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EF23C4" w14:textId="77777777" w:rsidR="00B514E7" w:rsidRPr="00780DE9" w:rsidRDefault="00B514E7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B514E7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59050" w14:textId="15147878" w:rsidR="00EA212D" w:rsidRPr="00780DE9" w:rsidRDefault="00B514E7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デスクマッ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EF35BFF" w14:textId="25DFED4D" w:rsidR="00B514E7" w:rsidRDefault="00B514E7" w:rsidP="00B514E7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0"/>
                <w:szCs w:val="20"/>
              </w:rPr>
            </w:pPr>
            <w:r w:rsidRPr="00B514E7"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JOINTEX　B</w:t>
            </w: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103</w:t>
            </w:r>
            <w:r w:rsidRPr="00B514E7"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J-1</w:t>
            </w: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67</w:t>
            </w:r>
            <w:r w:rsidRPr="00B514E7"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W</w:t>
            </w:r>
          </w:p>
          <w:p w14:paraId="40BE13CC" w14:textId="61B1D98A" w:rsidR="00EA212D" w:rsidRPr="00B514E7" w:rsidRDefault="00B514E7" w:rsidP="00B514E7">
            <w:pPr>
              <w:pStyle w:val="a9"/>
              <w:wordWrap/>
              <w:spacing w:line="240" w:lineRule="auto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B514E7"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又は同等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70A3E91" w14:textId="1B2CEB30" w:rsidR="00EA212D" w:rsidRPr="00780DE9" w:rsidRDefault="00B514E7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647479B5" w:rsidR="00EA212D" w:rsidRPr="00780DE9" w:rsidRDefault="00B514E7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B514E7" w:rsidRPr="00780DE9" w14:paraId="0DF00605" w14:textId="77777777" w:rsidTr="00B514E7">
        <w:trPr>
          <w:trHeight w:hRule="exact" w:val="433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A1CBFA0" w14:textId="02986B58" w:rsidR="00B514E7" w:rsidRDefault="00B514E7" w:rsidP="00B514E7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3BF05E3A" w14:textId="77777777" w:rsidR="00B514E7" w:rsidRPr="00B514E7" w:rsidRDefault="00B514E7" w:rsidP="00B514E7">
            <w:pPr>
              <w:pStyle w:val="a9"/>
              <w:wordWrap/>
              <w:spacing w:line="240" w:lineRule="auto"/>
              <w:jc w:val="center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0F5BAFB7" w14:textId="77777777" w:rsidR="00B514E7" w:rsidRPr="00780DE9" w:rsidRDefault="00B514E7" w:rsidP="00B514E7">
            <w:pPr>
              <w:pStyle w:val="a9"/>
              <w:wordWrap/>
              <w:spacing w:line="24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70AE63" w14:textId="77777777" w:rsidR="00B514E7" w:rsidRPr="00780DE9" w:rsidRDefault="00B514E7" w:rsidP="00B514E7">
            <w:pPr>
              <w:pStyle w:val="a9"/>
              <w:wordWrap/>
              <w:spacing w:line="24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DEDA91" w14:textId="77777777" w:rsidR="00B514E7" w:rsidRPr="00780DE9" w:rsidRDefault="00B514E7" w:rsidP="00B514E7">
            <w:pPr>
              <w:pStyle w:val="a9"/>
              <w:wordWrap/>
              <w:spacing w:line="24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3B4E8" w14:textId="77777777" w:rsidR="00B514E7" w:rsidRPr="00780DE9" w:rsidRDefault="00B514E7" w:rsidP="00B514E7">
            <w:pPr>
              <w:pStyle w:val="a9"/>
              <w:wordWrap/>
              <w:spacing w:line="24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EA212D">
        <w:trPr>
          <w:trHeight w:hRule="exact" w:val="601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EA212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59215262" w:rsidR="00EA212D" w:rsidRPr="00F31072" w:rsidRDefault="004E4507" w:rsidP="00EA212D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2074A537" w:rsidR="00EA212D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B514E7">
              <w:rPr>
                <w:rFonts w:hint="eastAsia"/>
                <w:sz w:val="18"/>
                <w:szCs w:val="15"/>
              </w:rPr>
              <w:t>３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4E4507">
              <w:rPr>
                <w:rFonts w:hint="eastAsia"/>
                <w:sz w:val="18"/>
                <w:szCs w:val="15"/>
              </w:rPr>
              <w:t>２７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1AD6C385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4E4507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4E4507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5C651387" w14:textId="77777777" w:rsidR="00624935" w:rsidRDefault="00D251BC" w:rsidP="00624935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</w:p>
    <w:p w14:paraId="2CAB0A32" w14:textId="77777777" w:rsidR="00D251BC" w:rsidRPr="00780DE9" w:rsidRDefault="007917A8" w:rsidP="00624935">
      <w:pPr>
        <w:pStyle w:val="a9"/>
        <w:wordWrap/>
        <w:spacing w:line="360" w:lineRule="atLeast"/>
        <w:ind w:leftChars="-36" w:left="-86" w:firstLineChars="300" w:firstLine="642"/>
        <w:rPr>
          <w:rFonts w:ascii="ＭＳ 明朝" w:hAnsi="ＭＳ 明朝"/>
          <w:color w:val="000000"/>
          <w:spacing w:val="17"/>
          <w:sz w:val="20"/>
          <w:szCs w:val="20"/>
        </w:rPr>
      </w:pPr>
      <w:r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>大　谷　　三　穂</w:t>
      </w:r>
      <w:r w:rsidR="00D251BC" w:rsidRPr="00780DE9"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 xml:space="preserve">　</w:t>
      </w:r>
      <w:r w:rsidR="00D251BC"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殿</w:t>
      </w:r>
    </w:p>
    <w:p w14:paraId="42312C70" w14:textId="2AC6C139" w:rsidR="0033474B" w:rsidRPr="00780DE9" w:rsidRDefault="00D251BC" w:rsidP="00AF2C8C">
      <w:pPr>
        <w:pStyle w:val="a9"/>
        <w:wordWrap/>
        <w:spacing w:line="360" w:lineRule="atLeast"/>
        <w:ind w:firstLineChars="1350" w:firstLine="2889"/>
        <w:rPr>
          <w:rFonts w:eastAsiaTheme="minorEastAsia" w:cs="Times New Roman" w:hint="eastAsia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6EC8E5E2" w14:textId="00251C99" w:rsidR="0033474B" w:rsidRPr="00AF2C8C" w:rsidRDefault="0033474B" w:rsidP="00AF2C8C">
      <w:pPr>
        <w:pStyle w:val="a9"/>
        <w:wordWrap/>
        <w:spacing w:line="360" w:lineRule="atLeast"/>
        <w:ind w:left="3117" w:hangingChars="1227" w:hanging="3117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AF2C8C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500961024"/>
        </w:rPr>
        <w:t>連絡</w:t>
      </w:r>
      <w:r w:rsidRPr="00AF2C8C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500961024"/>
        </w:rPr>
        <w:t>先</w:t>
      </w:r>
    </w:p>
    <w:p w14:paraId="6B0B544F" w14:textId="77777777" w:rsidR="00AF2C8C" w:rsidRPr="00AF2C8C" w:rsidRDefault="00AF2C8C" w:rsidP="00AF2C8C">
      <w:pPr>
        <w:pStyle w:val="a9"/>
        <w:wordWrap/>
        <w:spacing w:line="360" w:lineRule="atLeast"/>
        <w:ind w:left="2945" w:hangingChars="1227" w:hanging="2945"/>
        <w:rPr>
          <w:rFonts w:eastAsiaTheme="minorEastAsia" w:hint="eastAsia"/>
          <w:color w:val="000000"/>
          <w:spacing w:val="0"/>
          <w:sz w:val="24"/>
          <w:szCs w:val="24"/>
        </w:rPr>
      </w:pPr>
    </w:p>
    <w:p w14:paraId="17F41441" w14:textId="73FEF1EF" w:rsidR="00752B5F" w:rsidRPr="00B514E7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B514E7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83C9" w14:textId="77777777" w:rsidR="007B4169" w:rsidRDefault="007B4169" w:rsidP="005B5C88">
      <w:r>
        <w:separator/>
      </w:r>
    </w:p>
  </w:endnote>
  <w:endnote w:type="continuationSeparator" w:id="0">
    <w:p w14:paraId="522AE609" w14:textId="77777777" w:rsidR="007B4169" w:rsidRDefault="007B4169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B816" w14:textId="77777777" w:rsidR="007B4169" w:rsidRDefault="007B4169" w:rsidP="005B5C88">
      <w:r>
        <w:separator/>
      </w:r>
    </w:p>
  </w:footnote>
  <w:footnote w:type="continuationSeparator" w:id="0">
    <w:p w14:paraId="71FEDF10" w14:textId="77777777" w:rsidR="007B4169" w:rsidRDefault="007B4169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0BA7"/>
    <w:rsid w:val="00013064"/>
    <w:rsid w:val="00013BB3"/>
    <w:rsid w:val="00042ECD"/>
    <w:rsid w:val="00045504"/>
    <w:rsid w:val="0004712E"/>
    <w:rsid w:val="00054D8A"/>
    <w:rsid w:val="00070700"/>
    <w:rsid w:val="00084834"/>
    <w:rsid w:val="0008610F"/>
    <w:rsid w:val="000A49CD"/>
    <w:rsid w:val="000A55CD"/>
    <w:rsid w:val="000D022B"/>
    <w:rsid w:val="000F0F1C"/>
    <w:rsid w:val="000F641E"/>
    <w:rsid w:val="00103C07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80F90"/>
    <w:rsid w:val="00296F73"/>
    <w:rsid w:val="002A349F"/>
    <w:rsid w:val="002A4A9F"/>
    <w:rsid w:val="002B0188"/>
    <w:rsid w:val="002B05FB"/>
    <w:rsid w:val="002B2CE6"/>
    <w:rsid w:val="002D0057"/>
    <w:rsid w:val="002D0DF7"/>
    <w:rsid w:val="002D6C30"/>
    <w:rsid w:val="002E0685"/>
    <w:rsid w:val="002E54C0"/>
    <w:rsid w:val="002E5F34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63516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323B5"/>
    <w:rsid w:val="00471F77"/>
    <w:rsid w:val="00476486"/>
    <w:rsid w:val="00482306"/>
    <w:rsid w:val="0048714C"/>
    <w:rsid w:val="004A073D"/>
    <w:rsid w:val="004A2445"/>
    <w:rsid w:val="004A5AAF"/>
    <w:rsid w:val="004B4AD7"/>
    <w:rsid w:val="004B70D5"/>
    <w:rsid w:val="004C1DB4"/>
    <w:rsid w:val="004E4507"/>
    <w:rsid w:val="004E58F4"/>
    <w:rsid w:val="00511BBE"/>
    <w:rsid w:val="00526B7B"/>
    <w:rsid w:val="00532B2D"/>
    <w:rsid w:val="005338F3"/>
    <w:rsid w:val="00561CAB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140D4"/>
    <w:rsid w:val="00624935"/>
    <w:rsid w:val="00641B0C"/>
    <w:rsid w:val="0065590E"/>
    <w:rsid w:val="006845C0"/>
    <w:rsid w:val="006902D6"/>
    <w:rsid w:val="0069664E"/>
    <w:rsid w:val="006A623B"/>
    <w:rsid w:val="006B57F3"/>
    <w:rsid w:val="006B5E26"/>
    <w:rsid w:val="006C7217"/>
    <w:rsid w:val="006D5FD4"/>
    <w:rsid w:val="006E0004"/>
    <w:rsid w:val="006E0D85"/>
    <w:rsid w:val="006E39F2"/>
    <w:rsid w:val="006F7093"/>
    <w:rsid w:val="0070708E"/>
    <w:rsid w:val="00710793"/>
    <w:rsid w:val="00716120"/>
    <w:rsid w:val="00727273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B4169"/>
    <w:rsid w:val="007E1FBD"/>
    <w:rsid w:val="00822036"/>
    <w:rsid w:val="008510A9"/>
    <w:rsid w:val="00861EC9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B174A"/>
    <w:rsid w:val="008C47B3"/>
    <w:rsid w:val="008C59F5"/>
    <w:rsid w:val="008C7508"/>
    <w:rsid w:val="008E3556"/>
    <w:rsid w:val="008E5418"/>
    <w:rsid w:val="008F5620"/>
    <w:rsid w:val="00907F96"/>
    <w:rsid w:val="00917AD4"/>
    <w:rsid w:val="00920E0A"/>
    <w:rsid w:val="009251D0"/>
    <w:rsid w:val="009336E4"/>
    <w:rsid w:val="00933EA3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11896"/>
    <w:rsid w:val="00A157C9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C719F"/>
    <w:rsid w:val="00AD51EC"/>
    <w:rsid w:val="00AE1C71"/>
    <w:rsid w:val="00AE27F4"/>
    <w:rsid w:val="00AF2C8C"/>
    <w:rsid w:val="00B053F9"/>
    <w:rsid w:val="00B108EC"/>
    <w:rsid w:val="00B20222"/>
    <w:rsid w:val="00B319D4"/>
    <w:rsid w:val="00B44E7B"/>
    <w:rsid w:val="00B502CF"/>
    <w:rsid w:val="00B514E7"/>
    <w:rsid w:val="00B54973"/>
    <w:rsid w:val="00B55AF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A17E9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DC238F"/>
    <w:rsid w:val="00DD6875"/>
    <w:rsid w:val="00E116AA"/>
    <w:rsid w:val="00E13401"/>
    <w:rsid w:val="00E15E7D"/>
    <w:rsid w:val="00E20944"/>
    <w:rsid w:val="00E236B4"/>
    <w:rsid w:val="00E41482"/>
    <w:rsid w:val="00E44952"/>
    <w:rsid w:val="00E4501F"/>
    <w:rsid w:val="00E526FC"/>
    <w:rsid w:val="00E63835"/>
    <w:rsid w:val="00E8638C"/>
    <w:rsid w:val="00E966E3"/>
    <w:rsid w:val="00EA212D"/>
    <w:rsid w:val="00EF1498"/>
    <w:rsid w:val="00EF3887"/>
    <w:rsid w:val="00EF63CA"/>
    <w:rsid w:val="00F122FE"/>
    <w:rsid w:val="00F16726"/>
    <w:rsid w:val="00F31072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5</cp:revision>
  <cp:lastPrinted>2026-02-04T06:48:00Z</cp:lastPrinted>
  <dcterms:created xsi:type="dcterms:W3CDTF">2018-06-03T23:44:00Z</dcterms:created>
  <dcterms:modified xsi:type="dcterms:W3CDTF">2026-02-04T06:49:00Z</dcterms:modified>
</cp:coreProperties>
</file>